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F97F2" w14:textId="77777777" w:rsidR="00415DB4" w:rsidRDefault="00415DB4" w:rsidP="0010052C">
      <w:pPr>
        <w:jc w:val="center"/>
        <w:rPr>
          <w:rFonts w:ascii="Arial" w:hAnsi="Arial" w:cs="Arial"/>
          <w:b/>
        </w:rPr>
      </w:pPr>
    </w:p>
    <w:p w14:paraId="5E58CA4A" w14:textId="77777777" w:rsidR="00415DB4" w:rsidRDefault="00415DB4" w:rsidP="0010052C">
      <w:pPr>
        <w:jc w:val="center"/>
        <w:rPr>
          <w:rFonts w:ascii="Arial" w:hAnsi="Arial" w:cs="Arial"/>
          <w:b/>
        </w:rPr>
      </w:pPr>
    </w:p>
    <w:p w14:paraId="5AC8AD0C" w14:textId="77777777" w:rsidR="00415DB4" w:rsidRDefault="00415DB4" w:rsidP="0010052C">
      <w:pPr>
        <w:jc w:val="center"/>
        <w:rPr>
          <w:rFonts w:ascii="Arial" w:hAnsi="Arial" w:cs="Arial"/>
          <w:b/>
        </w:rPr>
      </w:pPr>
    </w:p>
    <w:p w14:paraId="1DC3DFAB" w14:textId="77777777" w:rsidR="00415DB4" w:rsidRDefault="00415DB4" w:rsidP="0010052C">
      <w:pPr>
        <w:jc w:val="center"/>
        <w:rPr>
          <w:rFonts w:ascii="Arial" w:hAnsi="Arial" w:cs="Arial"/>
          <w:b/>
        </w:rPr>
      </w:pPr>
    </w:p>
    <w:p w14:paraId="05DFE576" w14:textId="77777777" w:rsidR="00415DB4" w:rsidRDefault="00415DB4" w:rsidP="0010052C">
      <w:pPr>
        <w:jc w:val="center"/>
        <w:rPr>
          <w:rFonts w:ascii="Arial" w:hAnsi="Arial" w:cs="Arial"/>
          <w:b/>
        </w:rPr>
      </w:pPr>
    </w:p>
    <w:p w14:paraId="3CD8D9A4" w14:textId="77777777" w:rsidR="00415DB4" w:rsidRDefault="00415DB4" w:rsidP="0010052C">
      <w:pPr>
        <w:jc w:val="center"/>
        <w:rPr>
          <w:rFonts w:ascii="Arial" w:hAnsi="Arial" w:cs="Arial"/>
          <w:b/>
        </w:rPr>
      </w:pPr>
    </w:p>
    <w:p w14:paraId="48A8F395" w14:textId="77777777" w:rsidR="00415DB4" w:rsidRPr="00415DB4" w:rsidRDefault="00415DB4" w:rsidP="0010052C">
      <w:pPr>
        <w:jc w:val="center"/>
        <w:rPr>
          <w:rFonts w:ascii="Arial" w:hAnsi="Arial" w:cs="Arial"/>
          <w:b/>
          <w:sz w:val="32"/>
          <w:szCs w:val="32"/>
        </w:rPr>
      </w:pPr>
    </w:p>
    <w:p w14:paraId="29CB1624" w14:textId="6622306F" w:rsidR="0010052C" w:rsidRPr="00415DB4" w:rsidRDefault="0010052C" w:rsidP="0010052C">
      <w:pPr>
        <w:jc w:val="center"/>
        <w:rPr>
          <w:rFonts w:ascii="Arial" w:hAnsi="Arial" w:cs="Arial"/>
          <w:b/>
          <w:sz w:val="32"/>
          <w:szCs w:val="32"/>
        </w:rPr>
      </w:pPr>
      <w:r w:rsidRPr="00415DB4">
        <w:rPr>
          <w:rFonts w:ascii="Arial" w:hAnsi="Arial" w:cs="Arial"/>
          <w:b/>
          <w:sz w:val="32"/>
          <w:szCs w:val="32"/>
        </w:rPr>
        <w:t>Application to join the Housing Service Panel</w:t>
      </w:r>
    </w:p>
    <w:p w14:paraId="6F1D2FF4" w14:textId="77777777" w:rsidR="0010052C" w:rsidRDefault="0010052C" w:rsidP="0010052C">
      <w:pPr>
        <w:rPr>
          <w:rFonts w:ascii="Arial" w:hAnsi="Arial" w:cs="Arial"/>
          <w:b/>
          <w:u w:val="single"/>
        </w:rPr>
      </w:pPr>
    </w:p>
    <w:p w14:paraId="38C31A0A" w14:textId="77777777" w:rsidR="00415DB4" w:rsidRDefault="00415DB4" w:rsidP="0010052C">
      <w:pPr>
        <w:rPr>
          <w:rFonts w:ascii="Arial" w:hAnsi="Arial" w:cs="Arial"/>
          <w:b/>
          <w:u w:val="single"/>
        </w:rPr>
      </w:pPr>
    </w:p>
    <w:p w14:paraId="102966F0" w14:textId="77777777" w:rsidR="00415DB4" w:rsidRDefault="00415DB4" w:rsidP="0010052C">
      <w:pPr>
        <w:rPr>
          <w:rFonts w:ascii="Arial" w:hAnsi="Arial" w:cs="Arial"/>
          <w:b/>
          <w:u w:val="single"/>
        </w:rPr>
      </w:pPr>
    </w:p>
    <w:p w14:paraId="0F078D22" w14:textId="77777777" w:rsidR="00415DB4" w:rsidRDefault="00415DB4" w:rsidP="0010052C">
      <w:pPr>
        <w:rPr>
          <w:rFonts w:ascii="Arial" w:hAnsi="Arial" w:cs="Arial"/>
          <w:b/>
          <w:u w:val="single"/>
        </w:rPr>
      </w:pPr>
    </w:p>
    <w:p w14:paraId="280E27B7" w14:textId="77777777" w:rsidR="00415DB4" w:rsidRDefault="00415DB4" w:rsidP="0010052C">
      <w:pPr>
        <w:rPr>
          <w:rFonts w:ascii="Arial" w:hAnsi="Arial" w:cs="Arial"/>
          <w:b/>
          <w:u w:val="single"/>
        </w:rPr>
      </w:pPr>
    </w:p>
    <w:p w14:paraId="6F402867" w14:textId="77777777" w:rsidR="00415DB4" w:rsidRDefault="00415DB4" w:rsidP="0010052C">
      <w:pPr>
        <w:rPr>
          <w:rFonts w:ascii="Arial" w:hAnsi="Arial" w:cs="Arial"/>
          <w:b/>
          <w:u w:val="single"/>
        </w:rPr>
      </w:pPr>
    </w:p>
    <w:p w14:paraId="391A2045" w14:textId="77777777" w:rsidR="00415DB4" w:rsidRDefault="00415DB4" w:rsidP="0010052C">
      <w:pPr>
        <w:rPr>
          <w:rFonts w:ascii="Arial" w:hAnsi="Arial" w:cs="Arial"/>
          <w:b/>
          <w:u w:val="single"/>
        </w:rPr>
      </w:pPr>
    </w:p>
    <w:p w14:paraId="60F95BCF" w14:textId="77777777" w:rsidR="00415DB4" w:rsidRDefault="00415DB4" w:rsidP="0010052C">
      <w:pPr>
        <w:rPr>
          <w:rFonts w:ascii="Arial" w:hAnsi="Arial" w:cs="Arial"/>
          <w:b/>
          <w:u w:val="single"/>
        </w:rPr>
      </w:pPr>
    </w:p>
    <w:p w14:paraId="1EE19DDE" w14:textId="77777777" w:rsidR="00415DB4" w:rsidRDefault="00415DB4" w:rsidP="0010052C">
      <w:pPr>
        <w:rPr>
          <w:rFonts w:ascii="Arial" w:hAnsi="Arial" w:cs="Arial"/>
          <w:b/>
          <w:u w:val="single"/>
        </w:rPr>
      </w:pPr>
    </w:p>
    <w:p w14:paraId="53951BCD" w14:textId="77777777" w:rsidR="00415DB4" w:rsidRDefault="00415DB4" w:rsidP="0010052C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415DB4" w14:paraId="41FE55F5" w14:textId="77777777" w:rsidTr="00D25BBC">
        <w:tc>
          <w:tcPr>
            <w:tcW w:w="1555" w:type="dxa"/>
          </w:tcPr>
          <w:p w14:paraId="2C6C6F1E" w14:textId="77777777" w:rsidR="00415DB4" w:rsidRDefault="00415DB4" w:rsidP="00D2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viewed</w:t>
            </w:r>
          </w:p>
        </w:tc>
        <w:tc>
          <w:tcPr>
            <w:tcW w:w="3969" w:type="dxa"/>
          </w:tcPr>
          <w:p w14:paraId="56EFA0F2" w14:textId="77777777" w:rsidR="00415DB4" w:rsidRDefault="00415DB4" w:rsidP="00D2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7/2024</w:t>
            </w:r>
          </w:p>
        </w:tc>
      </w:tr>
      <w:tr w:rsidR="00415DB4" w14:paraId="5BBF69DD" w14:textId="77777777" w:rsidTr="00D25BBC">
        <w:tc>
          <w:tcPr>
            <w:tcW w:w="1555" w:type="dxa"/>
          </w:tcPr>
          <w:p w14:paraId="55345D03" w14:textId="77777777" w:rsidR="00415DB4" w:rsidRDefault="00415DB4" w:rsidP="00D2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By</w:t>
            </w:r>
          </w:p>
        </w:tc>
        <w:tc>
          <w:tcPr>
            <w:tcW w:w="3969" w:type="dxa"/>
          </w:tcPr>
          <w:p w14:paraId="54E12118" w14:textId="77777777" w:rsidR="00415DB4" w:rsidRDefault="00415DB4" w:rsidP="00D2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and Insight Manager</w:t>
            </w:r>
          </w:p>
        </w:tc>
      </w:tr>
      <w:tr w:rsidR="00415DB4" w14:paraId="5C4751FB" w14:textId="77777777" w:rsidTr="00D25BBC">
        <w:tc>
          <w:tcPr>
            <w:tcW w:w="1555" w:type="dxa"/>
          </w:tcPr>
          <w:p w14:paraId="594D1C73" w14:textId="77777777" w:rsidR="00415DB4" w:rsidRDefault="00415DB4" w:rsidP="00D2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</w:t>
            </w:r>
          </w:p>
        </w:tc>
        <w:tc>
          <w:tcPr>
            <w:tcW w:w="3969" w:type="dxa"/>
          </w:tcPr>
          <w:p w14:paraId="7E494775" w14:textId="77777777" w:rsidR="00415DB4" w:rsidRDefault="00415DB4" w:rsidP="00D2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t Scrutiny Panel</w:t>
            </w:r>
          </w:p>
        </w:tc>
      </w:tr>
      <w:tr w:rsidR="00415DB4" w14:paraId="0B4B117A" w14:textId="77777777" w:rsidTr="00D25BBC">
        <w:tc>
          <w:tcPr>
            <w:tcW w:w="1555" w:type="dxa"/>
          </w:tcPr>
          <w:p w14:paraId="3720FB67" w14:textId="77777777" w:rsidR="00415DB4" w:rsidRDefault="00415DB4" w:rsidP="00D2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pproved</w:t>
            </w:r>
          </w:p>
        </w:tc>
        <w:tc>
          <w:tcPr>
            <w:tcW w:w="3969" w:type="dxa"/>
          </w:tcPr>
          <w:p w14:paraId="07596381" w14:textId="77777777" w:rsidR="00415DB4" w:rsidRDefault="00415DB4" w:rsidP="00D25BBC">
            <w:pPr>
              <w:rPr>
                <w:rFonts w:ascii="Arial" w:hAnsi="Arial" w:cs="Arial"/>
              </w:rPr>
            </w:pPr>
          </w:p>
        </w:tc>
      </w:tr>
    </w:tbl>
    <w:p w14:paraId="4A1BBCEF" w14:textId="77777777" w:rsidR="00415DB4" w:rsidRDefault="00415DB4" w:rsidP="0010052C">
      <w:pPr>
        <w:rPr>
          <w:rFonts w:ascii="Arial" w:hAnsi="Arial" w:cs="Arial"/>
          <w:b/>
          <w:u w:val="single"/>
        </w:rPr>
      </w:pPr>
    </w:p>
    <w:p w14:paraId="2437F732" w14:textId="77777777" w:rsidR="00415DB4" w:rsidRDefault="00415DB4" w:rsidP="0010052C">
      <w:pPr>
        <w:rPr>
          <w:rFonts w:ascii="Arial" w:hAnsi="Arial" w:cs="Arial"/>
          <w:b/>
          <w:u w:val="single"/>
        </w:rPr>
      </w:pPr>
    </w:p>
    <w:p w14:paraId="7FE40982" w14:textId="77777777" w:rsidR="00415DB4" w:rsidRDefault="00415DB4" w:rsidP="0010052C">
      <w:pPr>
        <w:rPr>
          <w:rFonts w:ascii="Arial" w:hAnsi="Arial" w:cs="Arial"/>
          <w:b/>
          <w:u w:val="single"/>
        </w:rPr>
      </w:pPr>
    </w:p>
    <w:p w14:paraId="71096458" w14:textId="77777777" w:rsidR="00415DB4" w:rsidRDefault="00415DB4" w:rsidP="0010052C">
      <w:pPr>
        <w:rPr>
          <w:rFonts w:ascii="Arial" w:hAnsi="Arial" w:cs="Arial"/>
          <w:b/>
          <w:u w:val="single"/>
        </w:rPr>
      </w:pPr>
    </w:p>
    <w:p w14:paraId="31F4C999" w14:textId="3C99162A" w:rsidR="0010052C" w:rsidRDefault="0010052C" w:rsidP="0010052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ank you for your interest in the </w:t>
      </w:r>
      <w:r w:rsidR="00415DB4">
        <w:rPr>
          <w:rFonts w:ascii="Arial" w:hAnsi="Arial" w:cs="Arial"/>
        </w:rPr>
        <w:t>Tenant Scrutiny</w:t>
      </w:r>
      <w:r>
        <w:rPr>
          <w:rFonts w:ascii="Arial" w:hAnsi="Arial" w:cs="Arial"/>
        </w:rPr>
        <w:t xml:space="preserve"> Panel.  To apply please complete this for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54"/>
      </w:tblGrid>
      <w:tr w:rsidR="0010052C" w14:paraId="56E04CC0" w14:textId="77777777" w:rsidTr="001005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D8C" w14:textId="77777777" w:rsidR="0010052C" w:rsidRDefault="00100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  <w:p w14:paraId="2F683AF8" w14:textId="77777777" w:rsidR="0010052C" w:rsidRDefault="0010052C">
            <w:pPr>
              <w:rPr>
                <w:rFonts w:ascii="Arial" w:hAnsi="Arial" w:cs="Arial"/>
                <w:b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E08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  <w:tr w:rsidR="0010052C" w14:paraId="290190BF" w14:textId="77777777" w:rsidTr="001005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567" w14:textId="77777777" w:rsidR="0010052C" w:rsidRDefault="00100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14:paraId="2A8C7096" w14:textId="77777777" w:rsidR="0010052C" w:rsidRDefault="0010052C">
            <w:pPr>
              <w:rPr>
                <w:rFonts w:ascii="Arial" w:hAnsi="Arial" w:cs="Arial"/>
                <w:b/>
              </w:rPr>
            </w:pPr>
          </w:p>
          <w:p w14:paraId="68C8012F" w14:textId="77777777" w:rsidR="0010052C" w:rsidRDefault="0010052C">
            <w:pPr>
              <w:rPr>
                <w:rFonts w:ascii="Arial" w:hAnsi="Arial" w:cs="Arial"/>
                <w:b/>
              </w:rPr>
            </w:pPr>
          </w:p>
          <w:p w14:paraId="5BE247FB" w14:textId="77777777" w:rsidR="0010052C" w:rsidRDefault="0010052C">
            <w:pPr>
              <w:rPr>
                <w:rFonts w:ascii="Arial" w:hAnsi="Arial" w:cs="Arial"/>
                <w:b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5535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  <w:tr w:rsidR="0010052C" w14:paraId="35A1FE0F" w14:textId="77777777" w:rsidTr="001005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B598" w14:textId="77777777" w:rsidR="0010052C" w:rsidRDefault="00100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phone number 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9A0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  <w:tr w:rsidR="0010052C" w14:paraId="14B25E37" w14:textId="77777777" w:rsidTr="001005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649C" w14:textId="77777777" w:rsidR="0010052C" w:rsidRDefault="00100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Telephone Number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25F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  <w:tr w:rsidR="0010052C" w14:paraId="60C312DE" w14:textId="77777777" w:rsidTr="001005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2672" w14:textId="77777777" w:rsidR="0010052C" w:rsidRDefault="00100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B50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</w:tbl>
    <w:p w14:paraId="36B7C171" w14:textId="77777777" w:rsidR="0010052C" w:rsidRDefault="0010052C" w:rsidP="0010052C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"/>
        <w:gridCol w:w="5062"/>
        <w:gridCol w:w="750"/>
        <w:gridCol w:w="740"/>
        <w:gridCol w:w="747"/>
        <w:gridCol w:w="740"/>
      </w:tblGrid>
      <w:tr w:rsidR="0010052C" w14:paraId="7B46DD9B" w14:textId="77777777" w:rsidTr="0010052C">
        <w:tc>
          <w:tcPr>
            <w:tcW w:w="8522" w:type="dxa"/>
            <w:gridSpan w:val="6"/>
            <w:hideMark/>
          </w:tcPr>
          <w:p w14:paraId="4284CA04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: </w:t>
            </w:r>
            <w:r>
              <w:rPr>
                <w:rFonts w:ascii="Arial" w:hAnsi="Arial" w:cs="Arial"/>
                <w:i/>
                <w:sz w:val="20"/>
                <w:szCs w:val="20"/>
              </w:rPr>
              <w:t>(please tick 1 box only)</w:t>
            </w:r>
          </w:p>
        </w:tc>
      </w:tr>
      <w:tr w:rsidR="0010052C" w14:paraId="4F440F01" w14:textId="77777777" w:rsidTr="0010052C">
        <w:tc>
          <w:tcPr>
            <w:tcW w:w="483" w:type="dxa"/>
            <w:hideMark/>
          </w:tcPr>
          <w:p w14:paraId="68B08190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62" w:type="dxa"/>
            <w:hideMark/>
          </w:tcPr>
          <w:p w14:paraId="56674DB3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ansfield District Council tenant or involved in the Tenant Involvement Structure?</w:t>
            </w:r>
          </w:p>
        </w:tc>
        <w:tc>
          <w:tcPr>
            <w:tcW w:w="750" w:type="dxa"/>
            <w:hideMark/>
          </w:tcPr>
          <w:p w14:paraId="541CA471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40" w:type="dxa"/>
          </w:tcPr>
          <w:p w14:paraId="69DD69C6" w14:textId="77777777" w:rsidR="0010052C" w:rsidRDefault="0010052C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hideMark/>
          </w:tcPr>
          <w:p w14:paraId="6E2FD241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40" w:type="dxa"/>
          </w:tcPr>
          <w:p w14:paraId="3BA1F516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  <w:tr w:rsidR="0010052C" w14:paraId="12A062F2" w14:textId="77777777" w:rsidTr="0010052C">
        <w:tc>
          <w:tcPr>
            <w:tcW w:w="483" w:type="dxa"/>
            <w:hideMark/>
          </w:tcPr>
          <w:p w14:paraId="0100742E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62" w:type="dxa"/>
            <w:hideMark/>
          </w:tcPr>
          <w:p w14:paraId="0975C1E3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erious breach of your tenancy conditions</w:t>
            </w:r>
          </w:p>
        </w:tc>
        <w:tc>
          <w:tcPr>
            <w:tcW w:w="750" w:type="dxa"/>
          </w:tcPr>
          <w:p w14:paraId="059BC549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3EC39C1" w14:textId="77777777" w:rsidR="0010052C" w:rsidRDefault="0010052C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14:paraId="58707418" w14:textId="77777777" w:rsidR="0010052C" w:rsidRDefault="0010052C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hideMark/>
          </w:tcPr>
          <w:p w14:paraId="6D22B01B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40" w:type="dxa"/>
          </w:tcPr>
          <w:p w14:paraId="66CAF185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  <w:tr w:rsidR="0010052C" w14:paraId="4AA2CB9D" w14:textId="77777777" w:rsidTr="0010052C">
        <w:tc>
          <w:tcPr>
            <w:tcW w:w="483" w:type="dxa"/>
            <w:hideMark/>
          </w:tcPr>
          <w:p w14:paraId="2E009969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62" w:type="dxa"/>
            <w:hideMark/>
          </w:tcPr>
          <w:p w14:paraId="680A0D29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prepare for/attend meetings and training sessions when required?</w:t>
            </w:r>
          </w:p>
        </w:tc>
        <w:tc>
          <w:tcPr>
            <w:tcW w:w="750" w:type="dxa"/>
            <w:hideMark/>
          </w:tcPr>
          <w:p w14:paraId="64A7CAB0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40" w:type="dxa"/>
          </w:tcPr>
          <w:p w14:paraId="1417B841" w14:textId="77777777" w:rsidR="0010052C" w:rsidRDefault="0010052C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hideMark/>
          </w:tcPr>
          <w:p w14:paraId="6D0441D2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40" w:type="dxa"/>
          </w:tcPr>
          <w:p w14:paraId="575DF592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  <w:tr w:rsidR="0010052C" w14:paraId="39564679" w14:textId="77777777" w:rsidTr="0010052C">
        <w:tc>
          <w:tcPr>
            <w:tcW w:w="483" w:type="dxa"/>
            <w:hideMark/>
          </w:tcPr>
          <w:p w14:paraId="626A1D40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62" w:type="dxa"/>
            <w:hideMark/>
          </w:tcPr>
          <w:p w14:paraId="1BF10A93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serve a 2 year term?</w:t>
            </w:r>
          </w:p>
        </w:tc>
        <w:tc>
          <w:tcPr>
            <w:tcW w:w="750" w:type="dxa"/>
          </w:tcPr>
          <w:p w14:paraId="092F7994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7D57E3E0" w14:textId="77777777" w:rsidR="0010052C" w:rsidRDefault="0010052C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14:paraId="2FCE02A9" w14:textId="77777777" w:rsidR="0010052C" w:rsidRDefault="0010052C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hideMark/>
          </w:tcPr>
          <w:p w14:paraId="0E059750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6B45A5B7" w14:textId="77777777" w:rsidR="0010052C" w:rsidRDefault="0010052C">
            <w:pPr>
              <w:rPr>
                <w:rFonts w:ascii="Arial" w:hAnsi="Arial" w:cs="Arial"/>
              </w:rPr>
            </w:pPr>
          </w:p>
          <w:p w14:paraId="0D48D1A8" w14:textId="77777777" w:rsidR="0010052C" w:rsidRDefault="0010052C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14:paraId="3D9FDFB7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  <w:tr w:rsidR="0010052C" w14:paraId="5BE97475" w14:textId="77777777" w:rsidTr="0010052C">
        <w:tc>
          <w:tcPr>
            <w:tcW w:w="483" w:type="dxa"/>
            <w:hideMark/>
          </w:tcPr>
          <w:p w14:paraId="3DDA6560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62" w:type="dxa"/>
            <w:hideMark/>
          </w:tcPr>
          <w:p w14:paraId="7E6FF068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look at district-wide issues and not bring personal concerns to the meetings</w:t>
            </w:r>
          </w:p>
        </w:tc>
        <w:tc>
          <w:tcPr>
            <w:tcW w:w="750" w:type="dxa"/>
            <w:hideMark/>
          </w:tcPr>
          <w:p w14:paraId="2766D280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40" w:type="dxa"/>
          </w:tcPr>
          <w:p w14:paraId="2EA630C6" w14:textId="77777777" w:rsidR="0010052C" w:rsidRDefault="0010052C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hideMark/>
          </w:tcPr>
          <w:p w14:paraId="38A9DF37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40" w:type="dxa"/>
          </w:tcPr>
          <w:p w14:paraId="67E51F2A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  <w:tr w:rsidR="0010052C" w14:paraId="59CFE2C4" w14:textId="77777777" w:rsidTr="0010052C">
        <w:tc>
          <w:tcPr>
            <w:tcW w:w="483" w:type="dxa"/>
            <w:hideMark/>
          </w:tcPr>
          <w:p w14:paraId="2625A36B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62" w:type="dxa"/>
            <w:hideMark/>
          </w:tcPr>
          <w:p w14:paraId="0CFAFD77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sign and abide by the code of conduct and code of confidentiality</w:t>
            </w:r>
          </w:p>
        </w:tc>
        <w:tc>
          <w:tcPr>
            <w:tcW w:w="750" w:type="dxa"/>
            <w:hideMark/>
          </w:tcPr>
          <w:p w14:paraId="13DA7D8C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40" w:type="dxa"/>
          </w:tcPr>
          <w:p w14:paraId="400F29FE" w14:textId="77777777" w:rsidR="0010052C" w:rsidRDefault="0010052C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hideMark/>
          </w:tcPr>
          <w:p w14:paraId="20CACFB7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40" w:type="dxa"/>
          </w:tcPr>
          <w:p w14:paraId="1F8F5C2D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  <w:tr w:rsidR="0010052C" w14:paraId="6BFC11A3" w14:textId="77777777" w:rsidTr="0010052C">
        <w:tc>
          <w:tcPr>
            <w:tcW w:w="483" w:type="dxa"/>
            <w:hideMark/>
          </w:tcPr>
          <w:p w14:paraId="173B70CB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062" w:type="dxa"/>
            <w:hideMark/>
          </w:tcPr>
          <w:p w14:paraId="5E62CB53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want to help improve the services that tenants want and receive?</w:t>
            </w:r>
          </w:p>
        </w:tc>
        <w:tc>
          <w:tcPr>
            <w:tcW w:w="750" w:type="dxa"/>
            <w:hideMark/>
          </w:tcPr>
          <w:p w14:paraId="0F1F161B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40" w:type="dxa"/>
          </w:tcPr>
          <w:p w14:paraId="369FD350" w14:textId="77777777" w:rsidR="0010052C" w:rsidRDefault="0010052C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hideMark/>
          </w:tcPr>
          <w:p w14:paraId="2C7A852C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40" w:type="dxa"/>
          </w:tcPr>
          <w:p w14:paraId="7353AC0B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  <w:tr w:rsidR="0010052C" w14:paraId="3AB433CD" w14:textId="77777777" w:rsidTr="0010052C">
        <w:tc>
          <w:tcPr>
            <w:tcW w:w="483" w:type="dxa"/>
            <w:hideMark/>
          </w:tcPr>
          <w:p w14:paraId="403D8CEE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062" w:type="dxa"/>
            <w:hideMark/>
          </w:tcPr>
          <w:p w14:paraId="145463E6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willing to learn new skills and meet new challenges?</w:t>
            </w:r>
          </w:p>
        </w:tc>
        <w:tc>
          <w:tcPr>
            <w:tcW w:w="750" w:type="dxa"/>
            <w:hideMark/>
          </w:tcPr>
          <w:p w14:paraId="04893571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40" w:type="dxa"/>
          </w:tcPr>
          <w:p w14:paraId="1ED3DD16" w14:textId="77777777" w:rsidR="0010052C" w:rsidRDefault="0010052C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hideMark/>
          </w:tcPr>
          <w:p w14:paraId="40D54ED6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40" w:type="dxa"/>
          </w:tcPr>
          <w:p w14:paraId="523E4A46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  <w:tr w:rsidR="0010052C" w14:paraId="106FBB8E" w14:textId="77777777" w:rsidTr="0010052C">
        <w:tc>
          <w:tcPr>
            <w:tcW w:w="483" w:type="dxa"/>
            <w:hideMark/>
          </w:tcPr>
          <w:p w14:paraId="2E34072E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062" w:type="dxa"/>
            <w:hideMark/>
          </w:tcPr>
          <w:p w14:paraId="1D044309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respectful of other people’s opinions?</w:t>
            </w:r>
          </w:p>
        </w:tc>
        <w:tc>
          <w:tcPr>
            <w:tcW w:w="750" w:type="dxa"/>
            <w:hideMark/>
          </w:tcPr>
          <w:p w14:paraId="478C6325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40" w:type="dxa"/>
          </w:tcPr>
          <w:p w14:paraId="6FC46917" w14:textId="77777777" w:rsidR="0010052C" w:rsidRDefault="0010052C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hideMark/>
          </w:tcPr>
          <w:p w14:paraId="5D0091B6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40" w:type="dxa"/>
          </w:tcPr>
          <w:p w14:paraId="79E2E4C8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  <w:tr w:rsidR="0010052C" w14:paraId="222ED65E" w14:textId="77777777" w:rsidTr="0010052C">
        <w:tc>
          <w:tcPr>
            <w:tcW w:w="483" w:type="dxa"/>
            <w:hideMark/>
          </w:tcPr>
          <w:p w14:paraId="297AE378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062" w:type="dxa"/>
            <w:hideMark/>
          </w:tcPr>
          <w:p w14:paraId="6A7544DD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ware of and committed to equal opportunities and diversity</w:t>
            </w:r>
          </w:p>
        </w:tc>
        <w:tc>
          <w:tcPr>
            <w:tcW w:w="750" w:type="dxa"/>
            <w:hideMark/>
          </w:tcPr>
          <w:p w14:paraId="2FDFBD0F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40" w:type="dxa"/>
          </w:tcPr>
          <w:p w14:paraId="3564BC12" w14:textId="77777777" w:rsidR="0010052C" w:rsidRDefault="0010052C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hideMark/>
          </w:tcPr>
          <w:p w14:paraId="748FCD49" w14:textId="77777777" w:rsidR="0010052C" w:rsidRDefault="001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40" w:type="dxa"/>
          </w:tcPr>
          <w:p w14:paraId="4BC3660D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</w:tbl>
    <w:p w14:paraId="09587179" w14:textId="77777777" w:rsidR="0010052C" w:rsidRDefault="0010052C" w:rsidP="0010052C">
      <w:pPr>
        <w:rPr>
          <w:rFonts w:ascii="Arial" w:hAnsi="Arial" w:cs="Arial"/>
        </w:rPr>
      </w:pPr>
    </w:p>
    <w:p w14:paraId="2105D373" w14:textId="5586B90D" w:rsidR="0010052C" w:rsidRDefault="0010052C" w:rsidP="001005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state why you wish to apply to become a </w:t>
      </w:r>
      <w:r w:rsidR="00415DB4">
        <w:rPr>
          <w:rFonts w:ascii="Arial" w:hAnsi="Arial" w:cs="Arial"/>
        </w:rPr>
        <w:t>Tena</w:t>
      </w:r>
      <w:r w:rsidR="00671583">
        <w:rPr>
          <w:rFonts w:ascii="Arial" w:hAnsi="Arial" w:cs="Arial"/>
        </w:rPr>
        <w:t>nt Scrutiny</w:t>
      </w:r>
      <w:r>
        <w:rPr>
          <w:rFonts w:ascii="Arial" w:hAnsi="Arial" w:cs="Arial"/>
        </w:rPr>
        <w:t xml:space="preserve"> Panel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10052C" w14:paraId="7D779250" w14:textId="77777777" w:rsidTr="0010052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A7DC" w14:textId="77777777" w:rsidR="0010052C" w:rsidRDefault="0010052C">
            <w:pPr>
              <w:rPr>
                <w:rFonts w:ascii="Arial" w:hAnsi="Arial" w:cs="Arial"/>
              </w:rPr>
            </w:pPr>
          </w:p>
          <w:p w14:paraId="106D8EE6" w14:textId="77777777" w:rsidR="0010052C" w:rsidRDefault="0010052C">
            <w:pPr>
              <w:rPr>
                <w:rFonts w:ascii="Arial" w:hAnsi="Arial" w:cs="Arial"/>
              </w:rPr>
            </w:pPr>
          </w:p>
          <w:p w14:paraId="560FB74A" w14:textId="77777777" w:rsidR="0010052C" w:rsidRDefault="0010052C">
            <w:pPr>
              <w:rPr>
                <w:rFonts w:ascii="Arial" w:hAnsi="Arial" w:cs="Arial"/>
              </w:rPr>
            </w:pPr>
          </w:p>
          <w:p w14:paraId="33F77264" w14:textId="77777777" w:rsidR="0010052C" w:rsidRDefault="0010052C">
            <w:pPr>
              <w:rPr>
                <w:rFonts w:ascii="Arial" w:hAnsi="Arial" w:cs="Arial"/>
              </w:rPr>
            </w:pPr>
          </w:p>
          <w:p w14:paraId="36EC3E5F" w14:textId="77777777" w:rsidR="0010052C" w:rsidRDefault="0010052C">
            <w:pPr>
              <w:rPr>
                <w:rFonts w:ascii="Arial" w:hAnsi="Arial" w:cs="Arial"/>
              </w:rPr>
            </w:pPr>
          </w:p>
          <w:p w14:paraId="20218666" w14:textId="77777777" w:rsidR="0010052C" w:rsidRDefault="0010052C">
            <w:pPr>
              <w:rPr>
                <w:rFonts w:ascii="Arial" w:hAnsi="Arial" w:cs="Arial"/>
              </w:rPr>
            </w:pPr>
          </w:p>
          <w:p w14:paraId="412DC043" w14:textId="77777777" w:rsidR="0010052C" w:rsidRDefault="0010052C">
            <w:pPr>
              <w:rPr>
                <w:rFonts w:ascii="Arial" w:hAnsi="Arial" w:cs="Arial"/>
              </w:rPr>
            </w:pPr>
          </w:p>
          <w:p w14:paraId="13358F94" w14:textId="77777777" w:rsidR="0010052C" w:rsidRDefault="0010052C">
            <w:pPr>
              <w:rPr>
                <w:rFonts w:ascii="Arial" w:hAnsi="Arial" w:cs="Arial"/>
              </w:rPr>
            </w:pPr>
          </w:p>
          <w:p w14:paraId="08D1CDF3" w14:textId="77777777" w:rsidR="0010052C" w:rsidRDefault="0010052C">
            <w:pPr>
              <w:rPr>
                <w:rFonts w:ascii="Arial" w:hAnsi="Arial" w:cs="Arial"/>
              </w:rPr>
            </w:pPr>
          </w:p>
          <w:p w14:paraId="64B76F2B" w14:textId="77777777" w:rsidR="0010052C" w:rsidRDefault="0010052C">
            <w:pPr>
              <w:rPr>
                <w:rFonts w:ascii="Arial" w:hAnsi="Arial" w:cs="Arial"/>
              </w:rPr>
            </w:pPr>
          </w:p>
          <w:p w14:paraId="015A3A34" w14:textId="77777777" w:rsidR="0010052C" w:rsidRDefault="0010052C">
            <w:pPr>
              <w:rPr>
                <w:rFonts w:ascii="Arial" w:hAnsi="Arial" w:cs="Arial"/>
              </w:rPr>
            </w:pPr>
          </w:p>
        </w:tc>
      </w:tr>
    </w:tbl>
    <w:p w14:paraId="6F34F475" w14:textId="77777777" w:rsidR="0010052C" w:rsidRDefault="0010052C" w:rsidP="0010052C">
      <w:pPr>
        <w:rPr>
          <w:rFonts w:ascii="Arial" w:hAnsi="Arial" w:cs="Arial"/>
        </w:rPr>
      </w:pPr>
    </w:p>
    <w:p w14:paraId="5D931960" w14:textId="77777777" w:rsidR="0010052C" w:rsidRDefault="0010052C" w:rsidP="001005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return your completed form in the envelope provided</w:t>
      </w:r>
    </w:p>
    <w:p w14:paraId="6F414EDD" w14:textId="77777777" w:rsidR="0010052C" w:rsidRDefault="0010052C" w:rsidP="0010052C">
      <w:pPr>
        <w:jc w:val="center"/>
        <w:rPr>
          <w:rFonts w:ascii="Arial" w:hAnsi="Arial" w:cs="Arial"/>
        </w:rPr>
      </w:pPr>
    </w:p>
    <w:p w14:paraId="377B7011" w14:textId="77777777" w:rsidR="0010052C" w:rsidRDefault="0010052C" w:rsidP="001005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f you need help in filling in this form or have any further questions before submitting your application form please contact the:</w:t>
      </w:r>
    </w:p>
    <w:p w14:paraId="158718B7" w14:textId="77777777" w:rsidR="0010052C" w:rsidRDefault="0010052C" w:rsidP="0010052C">
      <w:pPr>
        <w:jc w:val="center"/>
        <w:rPr>
          <w:rFonts w:ascii="Arial" w:hAnsi="Arial" w:cs="Arial"/>
        </w:rPr>
      </w:pPr>
    </w:p>
    <w:p w14:paraId="5ED93765" w14:textId="5CCA1CA7" w:rsidR="549A225C" w:rsidRDefault="0010052C" w:rsidP="0010052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enant Engagement Officer directly on 01623 463355</w:t>
      </w:r>
    </w:p>
    <w:sectPr w:rsidR="549A225C" w:rsidSect="002453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77" w:right="1440" w:bottom="1440" w:left="1440" w:header="0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C9033" w14:textId="77777777" w:rsidR="00601173" w:rsidRDefault="00601173" w:rsidP="00D82845">
      <w:pPr>
        <w:spacing w:after="0" w:line="240" w:lineRule="auto"/>
      </w:pPr>
      <w:r>
        <w:separator/>
      </w:r>
    </w:p>
  </w:endnote>
  <w:endnote w:type="continuationSeparator" w:id="0">
    <w:p w14:paraId="6AE16089" w14:textId="77777777" w:rsidR="00601173" w:rsidRDefault="00601173" w:rsidP="00D8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6E1A16" w14:paraId="648AC4A6" w14:textId="77777777" w:rsidTr="6D6E1A16">
      <w:trPr>
        <w:trHeight w:val="300"/>
      </w:trPr>
      <w:tc>
        <w:tcPr>
          <w:tcW w:w="3005" w:type="dxa"/>
        </w:tcPr>
        <w:p w14:paraId="7E151EB9" w14:textId="65B18AFE" w:rsidR="6D6E1A16" w:rsidRDefault="6D6E1A16" w:rsidP="6D6E1A16">
          <w:pPr>
            <w:pStyle w:val="Header"/>
            <w:ind w:left="-115"/>
          </w:pPr>
        </w:p>
      </w:tc>
      <w:tc>
        <w:tcPr>
          <w:tcW w:w="3005" w:type="dxa"/>
        </w:tcPr>
        <w:p w14:paraId="7D896E81" w14:textId="40DC48CC" w:rsidR="6D6E1A16" w:rsidRDefault="6D6E1A16" w:rsidP="6D6E1A16">
          <w:pPr>
            <w:pStyle w:val="Header"/>
            <w:jc w:val="center"/>
          </w:pPr>
        </w:p>
      </w:tc>
      <w:tc>
        <w:tcPr>
          <w:tcW w:w="3005" w:type="dxa"/>
        </w:tcPr>
        <w:p w14:paraId="0EF05233" w14:textId="5546AC18" w:rsidR="6D6E1A16" w:rsidRDefault="6D6E1A16" w:rsidP="6D6E1A16">
          <w:pPr>
            <w:pStyle w:val="Header"/>
            <w:ind w:right="-115"/>
            <w:jc w:val="right"/>
          </w:pPr>
        </w:p>
      </w:tc>
    </w:tr>
  </w:tbl>
  <w:p w14:paraId="50D8824B" w14:textId="0CA291ED" w:rsidR="6D6E1A16" w:rsidRDefault="6D6E1A16" w:rsidP="6D6E1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6E1A16" w14:paraId="2DF55907" w14:textId="77777777" w:rsidTr="6D6E1A16">
      <w:trPr>
        <w:trHeight w:val="300"/>
      </w:trPr>
      <w:tc>
        <w:tcPr>
          <w:tcW w:w="3005" w:type="dxa"/>
        </w:tcPr>
        <w:p w14:paraId="65E104D5" w14:textId="153FCCBB" w:rsidR="6D6E1A16" w:rsidRDefault="6D6E1A16" w:rsidP="6D6E1A16">
          <w:pPr>
            <w:pStyle w:val="Header"/>
            <w:ind w:left="-115"/>
          </w:pPr>
        </w:p>
      </w:tc>
      <w:tc>
        <w:tcPr>
          <w:tcW w:w="3005" w:type="dxa"/>
        </w:tcPr>
        <w:p w14:paraId="777F0C02" w14:textId="1DAED714" w:rsidR="6D6E1A16" w:rsidRDefault="6D6E1A16" w:rsidP="6D6E1A16">
          <w:pPr>
            <w:pStyle w:val="Header"/>
            <w:jc w:val="center"/>
          </w:pPr>
        </w:p>
      </w:tc>
      <w:tc>
        <w:tcPr>
          <w:tcW w:w="3005" w:type="dxa"/>
        </w:tcPr>
        <w:p w14:paraId="74501FB9" w14:textId="5ED7E93F" w:rsidR="6D6E1A16" w:rsidRDefault="6D6E1A16" w:rsidP="6D6E1A16">
          <w:pPr>
            <w:pStyle w:val="Header"/>
            <w:ind w:right="-115"/>
            <w:jc w:val="right"/>
          </w:pPr>
        </w:p>
      </w:tc>
    </w:tr>
  </w:tbl>
  <w:p w14:paraId="2891B923" w14:textId="05DA7995" w:rsidR="6D6E1A16" w:rsidRDefault="6D6E1A16" w:rsidP="6D6E1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11982" w14:textId="77777777" w:rsidR="00601173" w:rsidRDefault="00601173" w:rsidP="00D82845">
      <w:pPr>
        <w:spacing w:after="0" w:line="240" w:lineRule="auto"/>
      </w:pPr>
      <w:r>
        <w:separator/>
      </w:r>
    </w:p>
  </w:footnote>
  <w:footnote w:type="continuationSeparator" w:id="0">
    <w:p w14:paraId="56C4221E" w14:textId="77777777" w:rsidR="00601173" w:rsidRDefault="00601173" w:rsidP="00D8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6E1A16" w14:paraId="3FA40B48" w14:textId="77777777" w:rsidTr="6D6E1A16">
      <w:trPr>
        <w:trHeight w:val="300"/>
      </w:trPr>
      <w:tc>
        <w:tcPr>
          <w:tcW w:w="3005" w:type="dxa"/>
        </w:tcPr>
        <w:p w14:paraId="30F723E3" w14:textId="0E2F5703" w:rsidR="6D6E1A16" w:rsidRDefault="6D6E1A16" w:rsidP="6D6E1A16">
          <w:pPr>
            <w:pStyle w:val="Header"/>
            <w:ind w:left="-115"/>
          </w:pPr>
        </w:p>
      </w:tc>
      <w:tc>
        <w:tcPr>
          <w:tcW w:w="3005" w:type="dxa"/>
        </w:tcPr>
        <w:p w14:paraId="09F7F050" w14:textId="20D59D12" w:rsidR="6D6E1A16" w:rsidRDefault="6D6E1A16" w:rsidP="6D6E1A16">
          <w:pPr>
            <w:pStyle w:val="Header"/>
            <w:jc w:val="center"/>
          </w:pPr>
        </w:p>
      </w:tc>
      <w:tc>
        <w:tcPr>
          <w:tcW w:w="3005" w:type="dxa"/>
        </w:tcPr>
        <w:p w14:paraId="230882FB" w14:textId="7A71834F" w:rsidR="6D6E1A16" w:rsidRDefault="6D6E1A16" w:rsidP="6D6E1A16">
          <w:pPr>
            <w:pStyle w:val="Header"/>
            <w:ind w:right="-115"/>
            <w:jc w:val="right"/>
          </w:pPr>
        </w:p>
      </w:tc>
    </w:tr>
  </w:tbl>
  <w:p w14:paraId="6C209694" w14:textId="718A3983" w:rsidR="6D6E1A16" w:rsidRDefault="6D6E1A16" w:rsidP="6D6E1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8CC1F" w14:textId="77777777" w:rsidR="00410261" w:rsidRDefault="0024650C">
    <w:pPr>
      <w:pStyle w:val="Header"/>
    </w:pPr>
    <w:r w:rsidRPr="0024650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934AE3" wp14:editId="39F40C51">
          <wp:simplePos x="0" y="0"/>
          <wp:positionH relativeFrom="page">
            <wp:posOffset>-635</wp:posOffset>
          </wp:positionH>
          <wp:positionV relativeFrom="paragraph">
            <wp:posOffset>-4445</wp:posOffset>
          </wp:positionV>
          <wp:extent cx="7544886" cy="10668000"/>
          <wp:effectExtent l="0" t="0" r="0" b="0"/>
          <wp:wrapNone/>
          <wp:docPr id="1260022156" name="Picture 1260022156" descr="J:\Branding\2019\Report covers\MDC report cover template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Branding\2019\Report covers\MDC report cover template.pd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886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2B09"/>
    <w:multiLevelType w:val="hybridMultilevel"/>
    <w:tmpl w:val="82625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32A10"/>
    <w:multiLevelType w:val="hybridMultilevel"/>
    <w:tmpl w:val="D2824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FC3"/>
    <w:multiLevelType w:val="hybridMultilevel"/>
    <w:tmpl w:val="16CAAAB6"/>
    <w:lvl w:ilvl="0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0EB0FD7"/>
    <w:multiLevelType w:val="hybridMultilevel"/>
    <w:tmpl w:val="40E03800"/>
    <w:lvl w:ilvl="0" w:tplc="C4767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3287"/>
    <w:multiLevelType w:val="hybridMultilevel"/>
    <w:tmpl w:val="2E6E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F75"/>
    <w:multiLevelType w:val="hybridMultilevel"/>
    <w:tmpl w:val="D212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73FE"/>
    <w:multiLevelType w:val="hybridMultilevel"/>
    <w:tmpl w:val="4352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F6C71"/>
    <w:multiLevelType w:val="hybridMultilevel"/>
    <w:tmpl w:val="15DE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77CC"/>
    <w:multiLevelType w:val="hybridMultilevel"/>
    <w:tmpl w:val="3D4C140E"/>
    <w:lvl w:ilvl="0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A676EBC"/>
    <w:multiLevelType w:val="hybridMultilevel"/>
    <w:tmpl w:val="CC580BA6"/>
    <w:lvl w:ilvl="0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CD224FB"/>
    <w:multiLevelType w:val="hybridMultilevel"/>
    <w:tmpl w:val="D812DC9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4C2A1B"/>
    <w:multiLevelType w:val="hybridMultilevel"/>
    <w:tmpl w:val="192AC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DA7633"/>
    <w:multiLevelType w:val="hybridMultilevel"/>
    <w:tmpl w:val="A50A0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70C3D"/>
    <w:multiLevelType w:val="hybridMultilevel"/>
    <w:tmpl w:val="5C406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0E5BB5"/>
    <w:multiLevelType w:val="hybridMultilevel"/>
    <w:tmpl w:val="FFC0F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272F37"/>
    <w:multiLevelType w:val="hybridMultilevel"/>
    <w:tmpl w:val="1ED2C9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6D3972"/>
    <w:multiLevelType w:val="hybridMultilevel"/>
    <w:tmpl w:val="1F6E47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23B78"/>
    <w:multiLevelType w:val="hybridMultilevel"/>
    <w:tmpl w:val="74463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972490">
    <w:abstractNumId w:val="15"/>
  </w:num>
  <w:num w:numId="2" w16cid:durableId="591354386">
    <w:abstractNumId w:val="14"/>
  </w:num>
  <w:num w:numId="3" w16cid:durableId="1704281519">
    <w:abstractNumId w:val="12"/>
  </w:num>
  <w:num w:numId="4" w16cid:durableId="443113221">
    <w:abstractNumId w:val="11"/>
  </w:num>
  <w:num w:numId="5" w16cid:durableId="940185401">
    <w:abstractNumId w:val="0"/>
  </w:num>
  <w:num w:numId="6" w16cid:durableId="246769103">
    <w:abstractNumId w:val="13"/>
  </w:num>
  <w:num w:numId="7" w16cid:durableId="1854491338">
    <w:abstractNumId w:val="2"/>
  </w:num>
  <w:num w:numId="8" w16cid:durableId="1676423511">
    <w:abstractNumId w:val="8"/>
  </w:num>
  <w:num w:numId="9" w16cid:durableId="1827551406">
    <w:abstractNumId w:val="9"/>
  </w:num>
  <w:num w:numId="10" w16cid:durableId="2560945">
    <w:abstractNumId w:val="4"/>
  </w:num>
  <w:num w:numId="11" w16cid:durableId="1144077643">
    <w:abstractNumId w:val="6"/>
  </w:num>
  <w:num w:numId="12" w16cid:durableId="243420034">
    <w:abstractNumId w:val="7"/>
  </w:num>
  <w:num w:numId="13" w16cid:durableId="320542368">
    <w:abstractNumId w:val="5"/>
  </w:num>
  <w:num w:numId="14" w16cid:durableId="874855073">
    <w:abstractNumId w:val="1"/>
  </w:num>
  <w:num w:numId="15" w16cid:durableId="811140342">
    <w:abstractNumId w:val="17"/>
  </w:num>
  <w:num w:numId="16" w16cid:durableId="474376159">
    <w:abstractNumId w:val="3"/>
  </w:num>
  <w:num w:numId="17" w16cid:durableId="520316542">
    <w:abstractNumId w:val="16"/>
  </w:num>
  <w:num w:numId="18" w16cid:durableId="1902062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01EB2"/>
    <w:rsid w:val="00063931"/>
    <w:rsid w:val="000658D7"/>
    <w:rsid w:val="00073077"/>
    <w:rsid w:val="00085A8E"/>
    <w:rsid w:val="000C0A8F"/>
    <w:rsid w:val="000D1452"/>
    <w:rsid w:val="000E3C5D"/>
    <w:rsid w:val="000F385A"/>
    <w:rsid w:val="000F6730"/>
    <w:rsid w:val="000F69EA"/>
    <w:rsid w:val="0010052C"/>
    <w:rsid w:val="00100ABA"/>
    <w:rsid w:val="001208C9"/>
    <w:rsid w:val="00131454"/>
    <w:rsid w:val="00146937"/>
    <w:rsid w:val="00164BFC"/>
    <w:rsid w:val="00193E39"/>
    <w:rsid w:val="001A5285"/>
    <w:rsid w:val="001A6592"/>
    <w:rsid w:val="001D1DE2"/>
    <w:rsid w:val="002149A6"/>
    <w:rsid w:val="00223A4E"/>
    <w:rsid w:val="00245336"/>
    <w:rsid w:val="0024650C"/>
    <w:rsid w:val="00275B7D"/>
    <w:rsid w:val="0029042C"/>
    <w:rsid w:val="0029053F"/>
    <w:rsid w:val="00296C24"/>
    <w:rsid w:val="002A0FE1"/>
    <w:rsid w:val="002D3F9E"/>
    <w:rsid w:val="0030349A"/>
    <w:rsid w:val="003132F7"/>
    <w:rsid w:val="00370D1B"/>
    <w:rsid w:val="003914A0"/>
    <w:rsid w:val="003C594B"/>
    <w:rsid w:val="003E4502"/>
    <w:rsid w:val="004021A6"/>
    <w:rsid w:val="00410261"/>
    <w:rsid w:val="004136B6"/>
    <w:rsid w:val="00415DB4"/>
    <w:rsid w:val="004219CB"/>
    <w:rsid w:val="004657C7"/>
    <w:rsid w:val="00476525"/>
    <w:rsid w:val="004B20EF"/>
    <w:rsid w:val="004B4BC7"/>
    <w:rsid w:val="004B5204"/>
    <w:rsid w:val="005145FC"/>
    <w:rsid w:val="00521217"/>
    <w:rsid w:val="00532EE8"/>
    <w:rsid w:val="00551284"/>
    <w:rsid w:val="005C2A78"/>
    <w:rsid w:val="005F3C91"/>
    <w:rsid w:val="00601173"/>
    <w:rsid w:val="006069CB"/>
    <w:rsid w:val="006128A8"/>
    <w:rsid w:val="00630BC6"/>
    <w:rsid w:val="00643121"/>
    <w:rsid w:val="00671583"/>
    <w:rsid w:val="00672A12"/>
    <w:rsid w:val="00677601"/>
    <w:rsid w:val="006F2E10"/>
    <w:rsid w:val="00784D71"/>
    <w:rsid w:val="007853B5"/>
    <w:rsid w:val="007E0D89"/>
    <w:rsid w:val="007E4694"/>
    <w:rsid w:val="007F1AA7"/>
    <w:rsid w:val="00831CED"/>
    <w:rsid w:val="00887FE8"/>
    <w:rsid w:val="00894C83"/>
    <w:rsid w:val="008E1065"/>
    <w:rsid w:val="008F3DAF"/>
    <w:rsid w:val="009061D1"/>
    <w:rsid w:val="00913D2F"/>
    <w:rsid w:val="0092023D"/>
    <w:rsid w:val="009452D7"/>
    <w:rsid w:val="009511D2"/>
    <w:rsid w:val="0099265F"/>
    <w:rsid w:val="009B004A"/>
    <w:rsid w:val="00A07E1E"/>
    <w:rsid w:val="00A26CAA"/>
    <w:rsid w:val="00A309B4"/>
    <w:rsid w:val="00A71A17"/>
    <w:rsid w:val="00A766D5"/>
    <w:rsid w:val="00A7740D"/>
    <w:rsid w:val="00AB7D35"/>
    <w:rsid w:val="00AE5FE9"/>
    <w:rsid w:val="00AF0F57"/>
    <w:rsid w:val="00B111FD"/>
    <w:rsid w:val="00B2227F"/>
    <w:rsid w:val="00C25284"/>
    <w:rsid w:val="00C6329D"/>
    <w:rsid w:val="00C85ED8"/>
    <w:rsid w:val="00CB4D29"/>
    <w:rsid w:val="00CD09F2"/>
    <w:rsid w:val="00CD35D3"/>
    <w:rsid w:val="00CE574C"/>
    <w:rsid w:val="00D13621"/>
    <w:rsid w:val="00D17C2B"/>
    <w:rsid w:val="00D82845"/>
    <w:rsid w:val="00D86C38"/>
    <w:rsid w:val="00DD31F7"/>
    <w:rsid w:val="00DE0374"/>
    <w:rsid w:val="00DF1E0B"/>
    <w:rsid w:val="00E13B84"/>
    <w:rsid w:val="00E23C6D"/>
    <w:rsid w:val="00E41ACF"/>
    <w:rsid w:val="00E573C3"/>
    <w:rsid w:val="00E85456"/>
    <w:rsid w:val="00E94AB9"/>
    <w:rsid w:val="00E974C5"/>
    <w:rsid w:val="00F544E9"/>
    <w:rsid w:val="00F84FB3"/>
    <w:rsid w:val="00FB4E13"/>
    <w:rsid w:val="00FC19A4"/>
    <w:rsid w:val="00FF25C9"/>
    <w:rsid w:val="08B72BAA"/>
    <w:rsid w:val="14CEAD5B"/>
    <w:rsid w:val="5267D4D9"/>
    <w:rsid w:val="549A225C"/>
    <w:rsid w:val="6D6E1A16"/>
    <w:rsid w:val="70B9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09D9B"/>
  <w15:chartTrackingRefBased/>
  <w15:docId w15:val="{D4E10209-A105-4AA6-B27A-F134B545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45"/>
  </w:style>
  <w:style w:type="paragraph" w:styleId="Footer">
    <w:name w:val="footer"/>
    <w:basedOn w:val="Normal"/>
    <w:link w:val="FooterChar"/>
    <w:uiPriority w:val="99"/>
    <w:unhideWhenUsed/>
    <w:rsid w:val="00D82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45"/>
  </w:style>
  <w:style w:type="character" w:styleId="Hyperlink">
    <w:name w:val="Hyperlink"/>
    <w:basedOn w:val="DefaultParagraphFont"/>
    <w:uiPriority w:val="99"/>
    <w:unhideWhenUsed/>
    <w:rsid w:val="00D82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4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102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026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D1452"/>
    <w:pPr>
      <w:spacing w:after="0"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E10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1065"/>
    <w:rPr>
      <w:rFonts w:ascii="Arial" w:eastAsia="Arial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8E1065"/>
    <w:pPr>
      <w:widowControl w:val="0"/>
      <w:autoSpaceDE w:val="0"/>
      <w:autoSpaceDN w:val="0"/>
      <w:spacing w:after="0" w:line="240" w:lineRule="auto"/>
      <w:ind w:left="2375" w:right="1699"/>
      <w:jc w:val="center"/>
    </w:pPr>
    <w:rPr>
      <w:rFonts w:ascii="Arial" w:eastAsia="Arial" w:hAnsi="Arial" w:cs="Arial"/>
      <w:b/>
      <w:bCs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E1065"/>
    <w:rPr>
      <w:rFonts w:ascii="Arial" w:eastAsia="Arial" w:hAnsi="Arial" w:cs="Arial"/>
      <w:b/>
      <w:bCs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0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E1065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5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9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6636e1-8df4-4143-a9bb-403f63875832">
      <Terms xmlns="http://schemas.microsoft.com/office/infopath/2007/PartnerControls"/>
    </lcf76f155ced4ddcb4097134ff3c332f>
    <TaxCatchAll xmlns="6a687cce-c35d-4f38-8c9e-f457fda17e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366B3563EE489EA2A0AA92DED50F" ma:contentTypeVersion="14" ma:contentTypeDescription="Create a new document." ma:contentTypeScope="" ma:versionID="768d5644e799601c1d2ab16241676ae6">
  <xsd:schema xmlns:xsd="http://www.w3.org/2001/XMLSchema" xmlns:xs="http://www.w3.org/2001/XMLSchema" xmlns:p="http://schemas.microsoft.com/office/2006/metadata/properties" xmlns:ns2="c96636e1-8df4-4143-a9bb-403f63875832" xmlns:ns3="6a687cce-c35d-4f38-8c9e-f457fda17e9e" targetNamespace="http://schemas.microsoft.com/office/2006/metadata/properties" ma:root="true" ma:fieldsID="4fec92ca8895d7fa92fc413809fe3264" ns2:_="" ns3:_="">
    <xsd:import namespace="c96636e1-8df4-4143-a9bb-403f63875832"/>
    <xsd:import namespace="6a687cce-c35d-4f38-8c9e-f457fda17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36e1-8df4-4143-a9bb-403f63875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7dff912-270a-4f26-acc6-09ae6bc5ea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87cce-c35d-4f38-8c9e-f457fda17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08b12cd-d14f-4da8-8955-60d2b59784be}" ma:internalName="TaxCatchAll" ma:showField="CatchAllData" ma:web="6a687cce-c35d-4f38-8c9e-f457fda17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3F49C-68A1-4458-AD01-92C4398E7232}">
  <ds:schemaRefs>
    <ds:schemaRef ds:uri="http://schemas.microsoft.com/office/2006/metadata/properties"/>
    <ds:schemaRef ds:uri="http://schemas.microsoft.com/office/infopath/2007/PartnerControls"/>
    <ds:schemaRef ds:uri="c96636e1-8df4-4143-a9bb-403f63875832"/>
    <ds:schemaRef ds:uri="6a687cce-c35d-4f38-8c9e-f457fda17e9e"/>
  </ds:schemaRefs>
</ds:datastoreItem>
</file>

<file path=customXml/itemProps2.xml><?xml version="1.0" encoding="utf-8"?>
<ds:datastoreItem xmlns:ds="http://schemas.openxmlformats.org/officeDocument/2006/customXml" ds:itemID="{D43131FC-A43D-4FCB-8F92-F241145AA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36e1-8df4-4143-a9bb-403f63875832"/>
    <ds:schemaRef ds:uri="6a687cce-c35d-4f38-8c9e-f457fda17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01B61-99B9-4ACC-818F-5AA26AB04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D77B4-CD32-4DAD-9602-3C4CEDF5E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5</Words>
  <Characters>1289</Characters>
  <Application>Microsoft Office Word</Application>
  <DocSecurity>0</DocSecurity>
  <Lines>10</Lines>
  <Paragraphs>3</Paragraphs>
  <ScaleCrop>false</ScaleCrop>
  <Company>Mansfield District Council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 Manning</dc:creator>
  <cp:keywords/>
  <dc:description/>
  <cp:lastModifiedBy>Jeanette Marples</cp:lastModifiedBy>
  <cp:revision>4</cp:revision>
  <cp:lastPrinted>2019-05-08T12:20:00Z</cp:lastPrinted>
  <dcterms:created xsi:type="dcterms:W3CDTF">2024-07-25T06:56:00Z</dcterms:created>
  <dcterms:modified xsi:type="dcterms:W3CDTF">2024-07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366B3563EE489EA2A0AA92DED50F</vt:lpwstr>
  </property>
</Properties>
</file>